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96" w:rsidRDefault="000E5F84" w:rsidP="0089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96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</w:t>
      </w:r>
      <w:r w:rsidR="00AD5134" w:rsidRPr="00892596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892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92596" w:rsidRPr="00892596" w:rsidRDefault="00892596" w:rsidP="0089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96">
        <w:rPr>
          <w:rFonts w:ascii="Times New Roman" w:eastAsia="Times New Roman" w:hAnsi="Times New Roman" w:cs="Times New Roman"/>
          <w:b/>
          <w:sz w:val="28"/>
          <w:szCs w:val="28"/>
        </w:rPr>
        <w:t>Областного фестиваля</w:t>
      </w:r>
    </w:p>
    <w:p w:rsidR="00892596" w:rsidRPr="00892596" w:rsidRDefault="00892596" w:rsidP="0089259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96">
        <w:rPr>
          <w:rFonts w:ascii="Times New Roman" w:eastAsia="Times New Roman" w:hAnsi="Times New Roman" w:cs="Times New Roman"/>
          <w:b/>
          <w:sz w:val="28"/>
          <w:szCs w:val="28"/>
        </w:rPr>
        <w:t>исследования традиционной народной культуры</w:t>
      </w:r>
    </w:p>
    <w:p w:rsidR="00892596" w:rsidRPr="009B2170" w:rsidRDefault="00892596" w:rsidP="009B21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59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Дорогами народных традиций» </w:t>
      </w:r>
      <w:r w:rsidRPr="00892596">
        <w:rPr>
          <w:rFonts w:ascii="Times New Roman" w:eastAsia="Times New Roman" w:hAnsi="Times New Roman" w:cs="Times New Roman"/>
          <w:b/>
          <w:sz w:val="28"/>
          <w:szCs w:val="28"/>
        </w:rPr>
        <w:t>2022 г.</w:t>
      </w:r>
    </w:p>
    <w:p w:rsidR="00892596" w:rsidRDefault="00892596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709"/>
        <w:gridCol w:w="6804"/>
        <w:gridCol w:w="3261"/>
      </w:tblGrid>
      <w:tr w:rsidR="00686296" w:rsidTr="009B2170">
        <w:trPr>
          <w:cantSplit/>
          <w:trHeight w:val="1215"/>
        </w:trPr>
        <w:tc>
          <w:tcPr>
            <w:tcW w:w="709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4" w:type="dxa"/>
            <w:vAlign w:val="center"/>
          </w:tcPr>
          <w:p w:rsidR="009B2170" w:rsidRPr="00B55091" w:rsidRDefault="009B2170" w:rsidP="009B2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, учреждение, муниципальное образование Костромской области</w:t>
            </w:r>
          </w:p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79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стова Виктория Михайловна,</w:t>
            </w:r>
            <w:r w:rsidRPr="00392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знецова Кристина Валентиновна </w:t>
            </w:r>
          </w:p>
          <w:p w:rsidR="00DB72E7" w:rsidRDefault="008F2B51" w:rsidP="008F2B5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– отделение МУК «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Раз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Николаевна</w:t>
            </w: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B51" w:rsidRPr="00D07916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2B51" w:rsidRPr="00F0632E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илова Елена Николаевна </w:t>
            </w:r>
          </w:p>
          <w:p w:rsidR="008F2B51" w:rsidRPr="00D07916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32E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досуга МКУК ЦКС </w:t>
            </w:r>
            <w:proofErr w:type="spellStart"/>
            <w:r w:rsidRPr="00F0632E">
              <w:rPr>
                <w:rFonts w:ascii="Times New Roman" w:hAnsi="Times New Roman" w:cs="Times New Roman"/>
                <w:sz w:val="24"/>
                <w:szCs w:val="24"/>
              </w:rPr>
              <w:t>Парф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F0632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F2B51" w:rsidRPr="009B2170" w:rsidRDefault="008F2B51" w:rsidP="008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Мочалова Надежда Викторовна</w:t>
            </w: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имени А.В. Кобелева» Октябрьского муниципального района Костромской области 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B2170" w:rsidRPr="00B55091" w:rsidRDefault="009B2170" w:rsidP="009B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Костер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сильевна </w:t>
            </w:r>
          </w:p>
          <w:p w:rsidR="008F2B51" w:rsidRPr="00D07916" w:rsidRDefault="009B2170" w:rsidP="009B2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БУК «Городской Центр Досуга»  </w:t>
            </w:r>
            <w:proofErr w:type="gram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.о.г. Шарья</w:t>
            </w:r>
          </w:p>
        </w:tc>
        <w:tc>
          <w:tcPr>
            <w:tcW w:w="3261" w:type="dxa"/>
            <w:vAlign w:val="center"/>
          </w:tcPr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C5CF3" w:rsidRPr="00424EAF" w:rsidRDefault="005C5CF3" w:rsidP="005C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шина Лидия Алексеевна </w:t>
            </w:r>
          </w:p>
          <w:p w:rsidR="00DB72E7" w:rsidRPr="00310C62" w:rsidRDefault="005C5CF3" w:rsidP="005C5C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2B51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  <w:tc>
          <w:tcPr>
            <w:tcW w:w="3261" w:type="dxa"/>
            <w:vAlign w:val="center"/>
          </w:tcPr>
          <w:p w:rsidR="00DB72E7" w:rsidRDefault="00DB72E7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6F5E94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B7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F2B51" w:rsidRPr="00424EAF" w:rsidRDefault="008F2B51" w:rsidP="005C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якова Ольга Борисовна</w:t>
            </w:r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охомский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– отделение МУК «</w:t>
            </w: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 </w:t>
            </w: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Мария Николаевна, </w:t>
            </w: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Дрябл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Константиновна  </w:t>
            </w: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народного творчества и досуга» Структурное подразделение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Котло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  <w:p w:rsidR="008F2B51" w:rsidRPr="00424EAF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Кады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F2B51" w:rsidRDefault="008F2B51" w:rsidP="008F2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14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кина</w:t>
            </w:r>
            <w:proofErr w:type="spellEnd"/>
            <w:r w:rsidRPr="00D14C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рина Валентиновна</w:t>
            </w:r>
          </w:p>
          <w:p w:rsidR="008F2B51" w:rsidRPr="00424EAF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C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учреждение Центр народной культу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. 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туров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Разум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Германовна</w:t>
            </w:r>
          </w:p>
          <w:p w:rsidR="008F2B51" w:rsidRPr="00424EAF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КУК Краеведческий музей «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Пыщуганье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канова Ирина Сергеевна </w:t>
            </w:r>
          </w:p>
          <w:p w:rsidR="008F2B51" w:rsidRPr="00B55091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КУК МКДЦ «Радуга» структурное подразделение «Дом народных ремёсел «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Pr="00E447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офимова Ольга Юрьевна </w:t>
            </w:r>
          </w:p>
          <w:p w:rsidR="008F2B51" w:rsidRPr="00424EAF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ский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– отделение МУК «</w:t>
            </w: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 </w:t>
            </w:r>
            <w:proofErr w:type="spellStart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Pr="00B5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генды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2596" w:rsidTr="00B7386A">
        <w:tc>
          <w:tcPr>
            <w:tcW w:w="709" w:type="dxa"/>
          </w:tcPr>
          <w:p w:rsidR="00892596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5C5CF3" w:rsidRPr="00424EAF" w:rsidRDefault="005C5CF3" w:rsidP="005C5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шина Лидия Алексеевна </w:t>
            </w:r>
          </w:p>
          <w:p w:rsidR="00892596" w:rsidRPr="005C5CF3" w:rsidRDefault="005C5CF3" w:rsidP="005C5C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55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  <w:proofErr w:type="spellStart"/>
            <w:r w:rsidRPr="00B55091">
              <w:rPr>
                <w:rFonts w:ascii="Times New Roman" w:hAnsi="Times New Roman" w:cs="Times New Roman"/>
                <w:bCs/>
                <w:sz w:val="24"/>
                <w:szCs w:val="24"/>
              </w:rPr>
              <w:t>Телешовской</w:t>
            </w:r>
            <w:proofErr w:type="spellEnd"/>
            <w:r w:rsidRPr="00B55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л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6F5E94" w:rsidRDefault="006F5E94" w:rsidP="006F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892596" w:rsidRDefault="006F5E94" w:rsidP="006F5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C5CF3" w:rsidTr="00B7386A">
        <w:tc>
          <w:tcPr>
            <w:tcW w:w="709" w:type="dxa"/>
          </w:tcPr>
          <w:p w:rsidR="005C5C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04" w:type="dxa"/>
          </w:tcPr>
          <w:p w:rsidR="008F2B51" w:rsidRDefault="005C5CF3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ркунова</w:t>
            </w:r>
            <w:proofErr w:type="spellEnd"/>
            <w:r w:rsidR="008F2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лина Николаевна </w:t>
            </w:r>
          </w:p>
          <w:p w:rsidR="005C5CF3" w:rsidRPr="00310C62" w:rsidRDefault="008F2B51" w:rsidP="008F2B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4628">
              <w:rPr>
                <w:rFonts w:ascii="Times New Roman" w:eastAsia="Times New Roman" w:hAnsi="Times New Roman" w:cs="Times New Roman"/>
                <w:sz w:val="24"/>
                <w:szCs w:val="24"/>
              </w:rPr>
              <w:t>Лапшинский</w:t>
            </w:r>
            <w:proofErr w:type="spellEnd"/>
            <w:r w:rsidRPr="0066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 – отделение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5C5CF3" w:rsidRDefault="005C5CF3" w:rsidP="0008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C5CF3" w:rsidRDefault="005C5CF3" w:rsidP="0008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C5CF3" w:rsidTr="00B7386A">
        <w:tc>
          <w:tcPr>
            <w:tcW w:w="709" w:type="dxa"/>
          </w:tcPr>
          <w:p w:rsidR="005C5CF3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5C5CF3" w:rsidRDefault="005C5CF3" w:rsidP="005C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здева Виктория Игоревна </w:t>
            </w:r>
          </w:p>
          <w:p w:rsidR="005C5CF3" w:rsidRPr="00310C62" w:rsidRDefault="005C5CF3" w:rsidP="005C5C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5C5CF3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F2B51" w:rsidRPr="00B55091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Бекорюк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ександровна</w:t>
            </w:r>
          </w:p>
          <w:p w:rsidR="008F2B51" w:rsidRPr="00B55091" w:rsidRDefault="008F2B51" w:rsidP="008F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</w:p>
          <w:p w:rsidR="008F2B51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Николо-Макаро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дом культуры 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8F2B51" w:rsidRPr="001843DD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а Светлана Николаевна </w:t>
            </w:r>
            <w:bookmarkStart w:id="0" w:name="_GoBack"/>
            <w:bookmarkEnd w:id="0"/>
          </w:p>
          <w:p w:rsidR="008F2B51" w:rsidRPr="008F2B51" w:rsidRDefault="008F2B51" w:rsidP="005C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DD">
              <w:rPr>
                <w:rFonts w:ascii="Times New Roman" w:hAnsi="Times New Roman" w:cs="Times New Roman"/>
                <w:sz w:val="24"/>
                <w:szCs w:val="24"/>
              </w:rPr>
              <w:t>Вохтомский</w:t>
            </w:r>
            <w:proofErr w:type="spellEnd"/>
            <w:r w:rsidRPr="00184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КУК ЦКС </w:t>
            </w:r>
            <w:proofErr w:type="spellStart"/>
            <w:r w:rsidRPr="001843DD">
              <w:rPr>
                <w:rFonts w:ascii="Times New Roman" w:hAnsi="Times New Roman" w:cs="Times New Roman"/>
                <w:sz w:val="24"/>
                <w:szCs w:val="24"/>
              </w:rPr>
              <w:t>Парфеньевский</w:t>
            </w:r>
            <w:proofErr w:type="spellEnd"/>
            <w:r w:rsidRPr="001843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округ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8F2B51" w:rsidRPr="00F0632E" w:rsidRDefault="008F2B51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32E">
              <w:rPr>
                <w:rFonts w:ascii="Times New Roman" w:hAnsi="Times New Roman" w:cs="Times New Roman"/>
                <w:b/>
                <w:sz w:val="24"/>
                <w:szCs w:val="24"/>
              </w:rPr>
              <w:t>Шаброва</w:t>
            </w:r>
            <w:proofErr w:type="spellEnd"/>
            <w:r w:rsidRPr="00F06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 </w:t>
            </w:r>
          </w:p>
          <w:p w:rsidR="008F2B51" w:rsidRPr="009B2170" w:rsidRDefault="008F2B51" w:rsidP="005C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32E">
              <w:rPr>
                <w:rFonts w:ascii="Times New Roman" w:hAnsi="Times New Roman" w:cs="Times New Roman"/>
                <w:sz w:val="24"/>
                <w:szCs w:val="24"/>
              </w:rPr>
              <w:t xml:space="preserve">Савинский Дом культуры МКУК ЦКС </w:t>
            </w:r>
            <w:proofErr w:type="spellStart"/>
            <w:r w:rsidRPr="00F0632E">
              <w:rPr>
                <w:rFonts w:ascii="Times New Roman" w:hAnsi="Times New Roman" w:cs="Times New Roman"/>
                <w:sz w:val="24"/>
                <w:szCs w:val="24"/>
              </w:rPr>
              <w:t>Парфеньевского</w:t>
            </w:r>
            <w:proofErr w:type="spellEnd"/>
            <w:r w:rsidRPr="00F0632E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F2B51" w:rsidTr="00B7386A">
        <w:tc>
          <w:tcPr>
            <w:tcW w:w="709" w:type="dxa"/>
          </w:tcPr>
          <w:p w:rsidR="008F2B51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8F2B51" w:rsidRPr="00503CAE" w:rsidRDefault="008F2B51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C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а Любовь Николаевна</w:t>
            </w:r>
          </w:p>
          <w:p w:rsidR="008F2B51" w:rsidRPr="009B2170" w:rsidRDefault="008F2B51" w:rsidP="008F2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историко-культурный центр им. Б. М. </w:t>
            </w:r>
            <w:proofErr w:type="spellStart"/>
            <w:r w:rsidRPr="00503CAE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50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ский муниципальный район</w:t>
            </w:r>
          </w:p>
        </w:tc>
        <w:tc>
          <w:tcPr>
            <w:tcW w:w="3261" w:type="dxa"/>
            <w:vAlign w:val="center"/>
          </w:tcPr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8F2B51" w:rsidRDefault="008F2B51" w:rsidP="008F2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9B2170" w:rsidRPr="00767B80" w:rsidRDefault="009B2170" w:rsidP="00086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7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андейкина</w:t>
            </w:r>
            <w:proofErr w:type="spellEnd"/>
            <w:r w:rsidRPr="00767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  <w:p w:rsidR="009B2170" w:rsidRPr="00FD0573" w:rsidRDefault="009B2170" w:rsidP="00086332">
            <w:pPr>
              <w:rPr>
                <w:rFonts w:ascii="Times New Roman" w:hAnsi="Times New Roman"/>
                <w:sz w:val="24"/>
                <w:szCs w:val="24"/>
              </w:rPr>
            </w:pPr>
            <w:r w:rsidRPr="00FD0573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Дом культуры» филиал №1 Центр досуга «Шанс»</w:t>
            </w:r>
            <w:r w:rsidRPr="00FD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мского муниципального</w:t>
            </w:r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vAlign w:val="center"/>
          </w:tcPr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 </w:t>
            </w:r>
            <w:r w:rsidRPr="00FD0573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хломского муниципального</w:t>
            </w:r>
            <w:r w:rsidRPr="00FD0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vAlign w:val="center"/>
          </w:tcPr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9B2170" w:rsidRDefault="009B2170" w:rsidP="009B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ова Ольга </w:t>
            </w:r>
            <w:proofErr w:type="spellStart"/>
            <w:r w:rsidRPr="00403C7D">
              <w:rPr>
                <w:rFonts w:ascii="Times New Roman" w:hAnsi="Times New Roman" w:cs="Times New Roman"/>
                <w:b/>
                <w:sz w:val="24"/>
                <w:szCs w:val="24"/>
              </w:rPr>
              <w:t>Тильевна</w:t>
            </w:r>
            <w:proofErr w:type="spellEnd"/>
          </w:p>
          <w:p w:rsidR="009B2170" w:rsidRPr="00503CAE" w:rsidRDefault="009B2170" w:rsidP="009B2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C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403C7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3C7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Чухломского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9B2170" w:rsidRDefault="009B2170" w:rsidP="009B2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9B2170" w:rsidRPr="00E93573" w:rsidRDefault="009B2170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веткова Наталья </w:t>
            </w:r>
            <w:proofErr w:type="spellStart"/>
            <w:r w:rsidRPr="00E93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иновна</w:t>
            </w:r>
            <w:proofErr w:type="spellEnd"/>
            <w:r w:rsidRPr="00E93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170" w:rsidRPr="00310C62" w:rsidRDefault="009B2170" w:rsidP="008F2B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№2 </w:t>
            </w:r>
            <w:proofErr w:type="spellStart"/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гинский</w:t>
            </w:r>
            <w:proofErr w:type="spellEnd"/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народного творчества» Галич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район</w:t>
            </w:r>
            <w:r w:rsidRPr="00E93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9B2170" w:rsidRDefault="009B2170" w:rsidP="00086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хина Наталья Евгеньевна, </w:t>
            </w:r>
            <w:proofErr w:type="spellStart"/>
            <w:r w:rsidRPr="008C0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ькова</w:t>
            </w:r>
            <w:proofErr w:type="spellEnd"/>
            <w:r w:rsidRPr="008C0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Валерьевна</w:t>
            </w:r>
          </w:p>
          <w:p w:rsidR="009B2170" w:rsidRPr="008C0EC7" w:rsidRDefault="009B2170" w:rsidP="00086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библиотека МУК «МБО» </w:t>
            </w:r>
            <w:proofErr w:type="spellStart"/>
            <w:r w:rsidRPr="008C0EC7"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ого</w:t>
            </w:r>
            <w:proofErr w:type="spellEnd"/>
            <w:r w:rsidRPr="008C0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9B2170" w:rsidRPr="008C0EC7" w:rsidRDefault="009B2170" w:rsidP="00086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сапу</w:t>
            </w:r>
            <w:proofErr w:type="spellEnd"/>
            <w:r w:rsidRPr="000F0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Михайловна</w:t>
            </w:r>
            <w:r w:rsidRPr="000F0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3B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иц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F0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F0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Мухлае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</w:t>
            </w:r>
          </w:p>
          <w:p w:rsidR="009B2170" w:rsidRPr="00B55091" w:rsidRDefault="009B2170" w:rsidP="000863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Нежитин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Шешин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 МКУК «Районный центр досуга Юровский СД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Казацкая Татьяна Павловна</w:t>
            </w:r>
          </w:p>
          <w:p w:rsidR="009B2170" w:rsidRPr="00B55091" w:rsidRDefault="009B2170" w:rsidP="000863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Нижне-Не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  <w:r w:rsidRPr="00B5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Кулекин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9B2170" w:rsidRPr="00B55091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Унжен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 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9B2170" w:rsidRPr="00064D7E" w:rsidRDefault="009B2170" w:rsidP="008F2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ровикова Елена Викторовна </w:t>
            </w:r>
          </w:p>
          <w:p w:rsidR="009B2170" w:rsidRPr="00B55091" w:rsidRDefault="009B2170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РЦК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  <w:r w:rsidRPr="000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Pr="0006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  <w:p w:rsidR="009B2170" w:rsidRPr="00B55091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Шемятинского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 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9B2170" w:rsidRPr="00B55091" w:rsidRDefault="009B2170" w:rsidP="000863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55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нина</w:t>
            </w:r>
            <w:proofErr w:type="spellEnd"/>
            <w:r w:rsidRPr="00B550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на Николаевна</w:t>
            </w:r>
          </w:p>
          <w:p w:rsidR="009B2170" w:rsidRPr="00B55091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КУК «Районный центр досуга»  </w:t>
            </w:r>
            <w:proofErr w:type="spellStart"/>
            <w:r w:rsidRPr="00B55091">
              <w:rPr>
                <w:rFonts w:ascii="Times New Roman" w:eastAsia="Calibri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ой области 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9B2170" w:rsidRDefault="009B2170" w:rsidP="008F2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пыш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сана Андреевна</w:t>
            </w:r>
          </w:p>
          <w:p w:rsidR="009B2170" w:rsidRPr="00310C62" w:rsidRDefault="009B2170" w:rsidP="008F2B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Центр народной культуры» </w:t>
            </w:r>
            <w:proofErr w:type="gramStart"/>
            <w:r w:rsidRPr="00F22E8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F22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.г. </w:t>
            </w:r>
            <w:proofErr w:type="spellStart"/>
            <w:r w:rsidRPr="00F22E8A">
              <w:rPr>
                <w:rFonts w:ascii="Times New Roman" w:eastAsia="Calibri" w:hAnsi="Times New Roman" w:cs="Times New Roman"/>
                <w:sz w:val="24"/>
                <w:szCs w:val="24"/>
              </w:rPr>
              <w:t>Мантурово</w:t>
            </w:r>
            <w:proofErr w:type="spellEnd"/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9B2170" w:rsidRDefault="009B2170" w:rsidP="009B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BE7">
              <w:rPr>
                <w:rFonts w:ascii="Times New Roman" w:hAnsi="Times New Roman" w:cs="Times New Roman"/>
                <w:b/>
                <w:sz w:val="24"/>
                <w:szCs w:val="24"/>
              </w:rPr>
              <w:t>Чулкова Галина Леони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7BE7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талья Юрьевна</w:t>
            </w:r>
          </w:p>
          <w:p w:rsidR="009B2170" w:rsidRPr="00267BE7" w:rsidRDefault="009B2170" w:rsidP="009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филиал №2 МКУК «</w:t>
            </w:r>
            <w:proofErr w:type="spellStart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267BE7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  <w:p w:rsidR="009B2170" w:rsidRDefault="009B2170" w:rsidP="008F2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9B2170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дова Ольга </w:t>
            </w:r>
            <w:proofErr w:type="spellStart"/>
            <w:r w:rsidRPr="00403C7D">
              <w:rPr>
                <w:rFonts w:ascii="Times New Roman" w:hAnsi="Times New Roman" w:cs="Times New Roman"/>
                <w:b/>
                <w:sz w:val="24"/>
                <w:szCs w:val="24"/>
              </w:rPr>
              <w:t>Тильевна</w:t>
            </w:r>
            <w:proofErr w:type="spellEnd"/>
          </w:p>
          <w:p w:rsidR="009B2170" w:rsidRPr="00267BE7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C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 w:rsidRPr="00403C7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03C7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Чухломского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9B2170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10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Мария Александровна, Воронина Анна Вячеславовна</w:t>
            </w:r>
          </w:p>
          <w:p w:rsidR="009B2170" w:rsidRPr="00F13910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10">
              <w:rPr>
                <w:rFonts w:ascii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F1391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филиал №2 МКУК «</w:t>
            </w:r>
            <w:proofErr w:type="spellStart"/>
            <w:r w:rsidRPr="00F13910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F13910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  <w:p w:rsidR="009B2170" w:rsidRPr="00403C7D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9B2170" w:rsidRDefault="009B2170" w:rsidP="008F2B5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0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лкова Г.Л., Соколова Н.Ю., Козлова М.А., Воронина А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д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, филиал №2 МКУ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хло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К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хло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9B2170" w:rsidRDefault="009B2170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9B2170" w:rsidRPr="00310C62" w:rsidRDefault="009B2170" w:rsidP="00FE79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ьялова Наталья Сергеевна </w:t>
            </w:r>
            <w:proofErr w:type="spellStart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>Палкинский</w:t>
            </w:r>
            <w:proofErr w:type="spellEnd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7FC">
              <w:rPr>
                <w:rFonts w:ascii="Times New Roman" w:hAnsi="Times New Roman" w:cs="Times New Roman"/>
                <w:sz w:val="24"/>
                <w:szCs w:val="24"/>
              </w:rPr>
              <w:t xml:space="preserve">льский дом культуры №1, структурное подразделение МКУ Районный передвижной </w:t>
            </w:r>
            <w:proofErr w:type="spellStart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Pr="004C27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9B2170" w:rsidRDefault="009B2170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9B2170" w:rsidRPr="00B55091" w:rsidRDefault="009B2170" w:rsidP="008F2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а Лилия Евгеньевна </w:t>
            </w:r>
          </w:p>
          <w:p w:rsidR="009B2170" w:rsidRDefault="009B2170" w:rsidP="008F2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Дом культуры «Селище»</w:t>
            </w:r>
          </w:p>
        </w:tc>
        <w:tc>
          <w:tcPr>
            <w:tcW w:w="3261" w:type="dxa"/>
            <w:vAlign w:val="center"/>
          </w:tcPr>
          <w:p w:rsidR="009B2170" w:rsidRDefault="009B2170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9B2170" w:rsidRDefault="009B2170" w:rsidP="005C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здева Виктория Игоревна </w:t>
            </w:r>
          </w:p>
          <w:p w:rsidR="009B2170" w:rsidRDefault="009B2170" w:rsidP="005C5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РДК «Камертон» </w:t>
            </w:r>
            <w:proofErr w:type="spellStart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B550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9B2170" w:rsidRDefault="009B2170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9B2170" w:rsidRPr="003E651B" w:rsidRDefault="009B2170" w:rsidP="000863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УК </w:t>
            </w:r>
            <w:proofErr w:type="spellStart"/>
            <w:r w:rsidRPr="003E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гский</w:t>
            </w:r>
            <w:proofErr w:type="spellEnd"/>
            <w:r w:rsidRPr="003E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ий Дом культуры</w:t>
            </w:r>
          </w:p>
          <w:p w:rsidR="009B2170" w:rsidRPr="00310C62" w:rsidRDefault="009B2170" w:rsidP="0008633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910">
              <w:rPr>
                <w:rFonts w:ascii="Times New Roman" w:hAnsi="Times New Roman" w:cs="Times New Roman"/>
                <w:bCs/>
                <w:sz w:val="24"/>
                <w:szCs w:val="24"/>
              </w:rPr>
              <w:t>Чухломск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9B2170" w:rsidRDefault="009B2170" w:rsidP="00086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9B2170" w:rsidRPr="007451F8" w:rsidRDefault="009B2170" w:rsidP="00086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1F8">
              <w:rPr>
                <w:rFonts w:ascii="Times New Roman" w:hAnsi="Times New Roman" w:cs="Times New Roman"/>
                <w:b/>
                <w:sz w:val="24"/>
                <w:szCs w:val="24"/>
              </w:rPr>
              <w:t>Чаловская</w:t>
            </w:r>
            <w:proofErr w:type="spellEnd"/>
            <w:r w:rsidRPr="00745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Павловна</w:t>
            </w:r>
          </w:p>
          <w:p w:rsidR="009B2170" w:rsidRPr="007451F8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F8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8 </w:t>
            </w:r>
            <w:proofErr w:type="spellStart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 xml:space="preserve"> СДК МКУК «</w:t>
            </w:r>
            <w:proofErr w:type="spellStart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  <w:p w:rsidR="009B2170" w:rsidRPr="007451F8" w:rsidRDefault="009B2170" w:rsidP="0008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7451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9B2170" w:rsidRDefault="009B2170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2170" w:rsidTr="00B7386A">
        <w:tc>
          <w:tcPr>
            <w:tcW w:w="709" w:type="dxa"/>
          </w:tcPr>
          <w:p w:rsidR="009B2170" w:rsidRDefault="009B2170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9B2170" w:rsidRPr="00C0164A" w:rsidRDefault="009B2170" w:rsidP="000863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6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лкова Галина Леонидовна</w:t>
            </w:r>
          </w:p>
          <w:p w:rsidR="009B2170" w:rsidRPr="00C0164A" w:rsidRDefault="009B2170" w:rsidP="000863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йский</w:t>
            </w:r>
            <w:proofErr w:type="spellEnd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Дом культуры, филиал №2 МКУК «</w:t>
            </w:r>
            <w:proofErr w:type="spellStart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К» </w:t>
            </w:r>
            <w:proofErr w:type="spellStart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C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261" w:type="dxa"/>
            <w:vAlign w:val="center"/>
          </w:tcPr>
          <w:p w:rsidR="009B2170" w:rsidRDefault="009B2170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17AD" w:rsidTr="00B7386A">
        <w:tc>
          <w:tcPr>
            <w:tcW w:w="709" w:type="dxa"/>
          </w:tcPr>
          <w:p w:rsidR="009217AD" w:rsidRDefault="009217AD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9217AD" w:rsidRPr="008F4AB2" w:rsidRDefault="009217AD" w:rsidP="009217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 Екатерина Евгеньевна</w:t>
            </w:r>
          </w:p>
          <w:p w:rsidR="009217AD" w:rsidRPr="00C0164A" w:rsidRDefault="009217AD" w:rsidP="009217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К «Дом ремёсел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.г. Буй</w:t>
            </w:r>
          </w:p>
        </w:tc>
        <w:tc>
          <w:tcPr>
            <w:tcW w:w="3261" w:type="dxa"/>
            <w:vAlign w:val="center"/>
          </w:tcPr>
          <w:p w:rsidR="009217AD" w:rsidRDefault="009217AD" w:rsidP="005C5C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9B2170">
      <w:footerReference w:type="default" r:id="rId8"/>
      <w:pgSz w:w="11906" w:h="16838"/>
      <w:pgMar w:top="1134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77" w:rsidRDefault="00F05377" w:rsidP="00230DF7">
      <w:pPr>
        <w:spacing w:after="0" w:line="240" w:lineRule="auto"/>
      </w:pPr>
      <w:r>
        <w:separator/>
      </w:r>
    </w:p>
  </w:endnote>
  <w:endnote w:type="continuationSeparator" w:id="0">
    <w:p w:rsidR="00F05377" w:rsidRDefault="00F05377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304830"/>
      <w:docPartObj>
        <w:docPartGallery w:val="Page Numbers (Bottom of Page)"/>
        <w:docPartUnique/>
      </w:docPartObj>
    </w:sdtPr>
    <w:sdtContent>
      <w:p w:rsidR="00944E8A" w:rsidRDefault="00655A2A">
        <w:pPr>
          <w:pStyle w:val="a8"/>
          <w:jc w:val="right"/>
        </w:pPr>
        <w:r>
          <w:fldChar w:fldCharType="begin"/>
        </w:r>
        <w:r w:rsidR="00944E8A">
          <w:instrText>PAGE   \* MERGEFORMAT</w:instrText>
        </w:r>
        <w:r>
          <w:fldChar w:fldCharType="separate"/>
        </w:r>
        <w:r w:rsidR="009217AD">
          <w:rPr>
            <w:noProof/>
          </w:rPr>
          <w:t>3</w:t>
        </w:r>
        <w:r>
          <w:fldChar w:fldCharType="end"/>
        </w:r>
      </w:p>
    </w:sdtContent>
  </w:sdt>
  <w:p w:rsidR="00944E8A" w:rsidRDefault="00944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77" w:rsidRDefault="00F05377" w:rsidP="00230DF7">
      <w:pPr>
        <w:spacing w:after="0" w:line="240" w:lineRule="auto"/>
      </w:pPr>
      <w:r>
        <w:separator/>
      </w:r>
    </w:p>
  </w:footnote>
  <w:footnote w:type="continuationSeparator" w:id="0">
    <w:p w:rsidR="00F05377" w:rsidRDefault="00F05377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134"/>
    <w:rsid w:val="000032A6"/>
    <w:rsid w:val="00007251"/>
    <w:rsid w:val="00034D09"/>
    <w:rsid w:val="0005729C"/>
    <w:rsid w:val="00062DA8"/>
    <w:rsid w:val="00063831"/>
    <w:rsid w:val="00072A19"/>
    <w:rsid w:val="00072A88"/>
    <w:rsid w:val="00086ED2"/>
    <w:rsid w:val="000A39BD"/>
    <w:rsid w:val="000B45B5"/>
    <w:rsid w:val="000E50DF"/>
    <w:rsid w:val="000E5F84"/>
    <w:rsid w:val="00106D11"/>
    <w:rsid w:val="001074B1"/>
    <w:rsid w:val="001111D2"/>
    <w:rsid w:val="00132918"/>
    <w:rsid w:val="00137ED5"/>
    <w:rsid w:val="00167371"/>
    <w:rsid w:val="001809E6"/>
    <w:rsid w:val="00182B1D"/>
    <w:rsid w:val="001864DA"/>
    <w:rsid w:val="00192A43"/>
    <w:rsid w:val="00195F35"/>
    <w:rsid w:val="001A1C13"/>
    <w:rsid w:val="001D0157"/>
    <w:rsid w:val="001E3331"/>
    <w:rsid w:val="001F4F1F"/>
    <w:rsid w:val="00204E28"/>
    <w:rsid w:val="00215D7F"/>
    <w:rsid w:val="00230DF7"/>
    <w:rsid w:val="00241297"/>
    <w:rsid w:val="00270E15"/>
    <w:rsid w:val="002800E4"/>
    <w:rsid w:val="00280F0A"/>
    <w:rsid w:val="00281D93"/>
    <w:rsid w:val="00291457"/>
    <w:rsid w:val="002B0C58"/>
    <w:rsid w:val="002C438B"/>
    <w:rsid w:val="002D4902"/>
    <w:rsid w:val="002E269E"/>
    <w:rsid w:val="002F0531"/>
    <w:rsid w:val="002F12C8"/>
    <w:rsid w:val="002F2DB6"/>
    <w:rsid w:val="00301752"/>
    <w:rsid w:val="00303C02"/>
    <w:rsid w:val="00304736"/>
    <w:rsid w:val="00304A40"/>
    <w:rsid w:val="003113E3"/>
    <w:rsid w:val="003166EF"/>
    <w:rsid w:val="003237B8"/>
    <w:rsid w:val="00340786"/>
    <w:rsid w:val="00344359"/>
    <w:rsid w:val="003610BF"/>
    <w:rsid w:val="0038132C"/>
    <w:rsid w:val="003C4280"/>
    <w:rsid w:val="003D366C"/>
    <w:rsid w:val="003E2CFC"/>
    <w:rsid w:val="003E5B46"/>
    <w:rsid w:val="003E6615"/>
    <w:rsid w:val="003F6615"/>
    <w:rsid w:val="004117BE"/>
    <w:rsid w:val="0041236E"/>
    <w:rsid w:val="0041495D"/>
    <w:rsid w:val="004342B2"/>
    <w:rsid w:val="00456B2C"/>
    <w:rsid w:val="0046210D"/>
    <w:rsid w:val="00465EFB"/>
    <w:rsid w:val="00466CF6"/>
    <w:rsid w:val="00474829"/>
    <w:rsid w:val="004759EB"/>
    <w:rsid w:val="004824BF"/>
    <w:rsid w:val="004953D6"/>
    <w:rsid w:val="004957B7"/>
    <w:rsid w:val="004A26EB"/>
    <w:rsid w:val="004A2AD9"/>
    <w:rsid w:val="004B74E9"/>
    <w:rsid w:val="004B7C26"/>
    <w:rsid w:val="004C2396"/>
    <w:rsid w:val="004D0FC9"/>
    <w:rsid w:val="004D6CA1"/>
    <w:rsid w:val="004E0452"/>
    <w:rsid w:val="005064BE"/>
    <w:rsid w:val="00512BBC"/>
    <w:rsid w:val="005136C6"/>
    <w:rsid w:val="005157DD"/>
    <w:rsid w:val="00553302"/>
    <w:rsid w:val="00573E38"/>
    <w:rsid w:val="0058129A"/>
    <w:rsid w:val="005937EF"/>
    <w:rsid w:val="005962BD"/>
    <w:rsid w:val="00596F25"/>
    <w:rsid w:val="00597E62"/>
    <w:rsid w:val="005A0D1D"/>
    <w:rsid w:val="005A42CD"/>
    <w:rsid w:val="005B7711"/>
    <w:rsid w:val="005C4274"/>
    <w:rsid w:val="005C5CF3"/>
    <w:rsid w:val="005D404C"/>
    <w:rsid w:val="005D4D6B"/>
    <w:rsid w:val="005E4E7B"/>
    <w:rsid w:val="005F07B1"/>
    <w:rsid w:val="005F1BB2"/>
    <w:rsid w:val="005F3B66"/>
    <w:rsid w:val="005F7DE6"/>
    <w:rsid w:val="00601606"/>
    <w:rsid w:val="006025EE"/>
    <w:rsid w:val="00605C5E"/>
    <w:rsid w:val="00606286"/>
    <w:rsid w:val="0062392C"/>
    <w:rsid w:val="00623D56"/>
    <w:rsid w:val="00633E1E"/>
    <w:rsid w:val="00635C4A"/>
    <w:rsid w:val="00655A2A"/>
    <w:rsid w:val="00661FD3"/>
    <w:rsid w:val="00662A9E"/>
    <w:rsid w:val="00662B68"/>
    <w:rsid w:val="00675956"/>
    <w:rsid w:val="0068629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6F5E94"/>
    <w:rsid w:val="00701A2B"/>
    <w:rsid w:val="007069A2"/>
    <w:rsid w:val="00707FF7"/>
    <w:rsid w:val="007204DB"/>
    <w:rsid w:val="00722484"/>
    <w:rsid w:val="00722516"/>
    <w:rsid w:val="0072264E"/>
    <w:rsid w:val="00723958"/>
    <w:rsid w:val="007271D4"/>
    <w:rsid w:val="007500B3"/>
    <w:rsid w:val="007510AF"/>
    <w:rsid w:val="007560AD"/>
    <w:rsid w:val="00784711"/>
    <w:rsid w:val="00792CAF"/>
    <w:rsid w:val="007A4ACE"/>
    <w:rsid w:val="007C3ADA"/>
    <w:rsid w:val="007D4954"/>
    <w:rsid w:val="007E2D65"/>
    <w:rsid w:val="00822276"/>
    <w:rsid w:val="00837AF9"/>
    <w:rsid w:val="00841197"/>
    <w:rsid w:val="00844904"/>
    <w:rsid w:val="00855F6E"/>
    <w:rsid w:val="00870768"/>
    <w:rsid w:val="00872F5D"/>
    <w:rsid w:val="008754AF"/>
    <w:rsid w:val="00885055"/>
    <w:rsid w:val="00891916"/>
    <w:rsid w:val="00892596"/>
    <w:rsid w:val="00892F58"/>
    <w:rsid w:val="008A1D77"/>
    <w:rsid w:val="008B361A"/>
    <w:rsid w:val="008C196C"/>
    <w:rsid w:val="008C7E23"/>
    <w:rsid w:val="008D0A29"/>
    <w:rsid w:val="008D18D2"/>
    <w:rsid w:val="008D3588"/>
    <w:rsid w:val="008E3ADF"/>
    <w:rsid w:val="008F2B51"/>
    <w:rsid w:val="008F305D"/>
    <w:rsid w:val="0091482F"/>
    <w:rsid w:val="009217AD"/>
    <w:rsid w:val="00930899"/>
    <w:rsid w:val="009318A4"/>
    <w:rsid w:val="00932DD6"/>
    <w:rsid w:val="00944E8A"/>
    <w:rsid w:val="00971042"/>
    <w:rsid w:val="009767F0"/>
    <w:rsid w:val="00982B4C"/>
    <w:rsid w:val="009843EF"/>
    <w:rsid w:val="009946CF"/>
    <w:rsid w:val="00996818"/>
    <w:rsid w:val="009A0E6D"/>
    <w:rsid w:val="009B2170"/>
    <w:rsid w:val="009B5C96"/>
    <w:rsid w:val="009C085D"/>
    <w:rsid w:val="009E039B"/>
    <w:rsid w:val="009E0BDA"/>
    <w:rsid w:val="009E74D6"/>
    <w:rsid w:val="00A055BF"/>
    <w:rsid w:val="00A073DE"/>
    <w:rsid w:val="00A11F9B"/>
    <w:rsid w:val="00A133F5"/>
    <w:rsid w:val="00A335C7"/>
    <w:rsid w:val="00A3481A"/>
    <w:rsid w:val="00A36733"/>
    <w:rsid w:val="00A53161"/>
    <w:rsid w:val="00A64EB3"/>
    <w:rsid w:val="00A7242F"/>
    <w:rsid w:val="00A93464"/>
    <w:rsid w:val="00AA3016"/>
    <w:rsid w:val="00AA4CFB"/>
    <w:rsid w:val="00AB0508"/>
    <w:rsid w:val="00AC549D"/>
    <w:rsid w:val="00AC63C9"/>
    <w:rsid w:val="00AC6C4E"/>
    <w:rsid w:val="00AD5134"/>
    <w:rsid w:val="00AE1585"/>
    <w:rsid w:val="00AE4052"/>
    <w:rsid w:val="00AE5300"/>
    <w:rsid w:val="00AF567C"/>
    <w:rsid w:val="00AF59D4"/>
    <w:rsid w:val="00B0272E"/>
    <w:rsid w:val="00B03F09"/>
    <w:rsid w:val="00B114C9"/>
    <w:rsid w:val="00B13C6F"/>
    <w:rsid w:val="00B1662B"/>
    <w:rsid w:val="00B204EC"/>
    <w:rsid w:val="00B33E89"/>
    <w:rsid w:val="00B55AC0"/>
    <w:rsid w:val="00B64D55"/>
    <w:rsid w:val="00B655B2"/>
    <w:rsid w:val="00B70CAA"/>
    <w:rsid w:val="00B7386A"/>
    <w:rsid w:val="00B874A8"/>
    <w:rsid w:val="00BA182B"/>
    <w:rsid w:val="00BB3AFF"/>
    <w:rsid w:val="00BD7F70"/>
    <w:rsid w:val="00BF14E7"/>
    <w:rsid w:val="00BF3B37"/>
    <w:rsid w:val="00BF5E00"/>
    <w:rsid w:val="00C07C2C"/>
    <w:rsid w:val="00C4266B"/>
    <w:rsid w:val="00C44298"/>
    <w:rsid w:val="00C52D89"/>
    <w:rsid w:val="00C6256A"/>
    <w:rsid w:val="00C65673"/>
    <w:rsid w:val="00C7270F"/>
    <w:rsid w:val="00C8146C"/>
    <w:rsid w:val="00C93E4F"/>
    <w:rsid w:val="00CA276C"/>
    <w:rsid w:val="00CB63EC"/>
    <w:rsid w:val="00CD1EE1"/>
    <w:rsid w:val="00CF7F08"/>
    <w:rsid w:val="00D25034"/>
    <w:rsid w:val="00D25D7C"/>
    <w:rsid w:val="00D419A5"/>
    <w:rsid w:val="00D428B4"/>
    <w:rsid w:val="00D557A3"/>
    <w:rsid w:val="00D81EBB"/>
    <w:rsid w:val="00D97205"/>
    <w:rsid w:val="00DA5A4D"/>
    <w:rsid w:val="00DB0DA3"/>
    <w:rsid w:val="00DB19B2"/>
    <w:rsid w:val="00DB72E7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72208"/>
    <w:rsid w:val="00E76A64"/>
    <w:rsid w:val="00E9557C"/>
    <w:rsid w:val="00EC181F"/>
    <w:rsid w:val="00F02702"/>
    <w:rsid w:val="00F05377"/>
    <w:rsid w:val="00F12829"/>
    <w:rsid w:val="00F31454"/>
    <w:rsid w:val="00F32BA5"/>
    <w:rsid w:val="00F43476"/>
    <w:rsid w:val="00F51B6B"/>
    <w:rsid w:val="00F541B2"/>
    <w:rsid w:val="00F6350A"/>
    <w:rsid w:val="00F769A6"/>
    <w:rsid w:val="00F81E11"/>
    <w:rsid w:val="00FA34FC"/>
    <w:rsid w:val="00FB4FDD"/>
    <w:rsid w:val="00FD3305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E065-FF69-43C4-8437-99C80156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3-15T07:27:00Z</cp:lastPrinted>
  <dcterms:created xsi:type="dcterms:W3CDTF">2017-03-03T07:12:00Z</dcterms:created>
  <dcterms:modified xsi:type="dcterms:W3CDTF">2022-12-27T07:29:00Z</dcterms:modified>
</cp:coreProperties>
</file>